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EB69" w14:textId="77777777" w:rsidR="00A26959" w:rsidRDefault="00A26959" w:rsidP="006431DA">
      <w:pPr>
        <w:jc w:val="right"/>
        <w:rPr>
          <w:rFonts w:asciiTheme="minorEastAsia" w:hAnsiTheme="minorEastAsia"/>
          <w:szCs w:val="21"/>
        </w:rPr>
      </w:pPr>
    </w:p>
    <w:p w14:paraId="16A288C2" w14:textId="77777777" w:rsidR="006431DA" w:rsidRPr="00A80F35" w:rsidRDefault="006431DA" w:rsidP="006431DA">
      <w:pPr>
        <w:jc w:val="right"/>
        <w:rPr>
          <w:rFonts w:asciiTheme="minorEastAsia" w:hAnsiTheme="minorEastAsia"/>
          <w:szCs w:val="21"/>
        </w:rPr>
      </w:pPr>
      <w:r w:rsidRPr="00E012D3">
        <w:rPr>
          <w:rFonts w:asciiTheme="minorEastAsia" w:hAnsiTheme="minorEastAsia" w:hint="eastAsia"/>
          <w:szCs w:val="21"/>
        </w:rPr>
        <w:t>記入日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</w:rPr>
        <w:t>2 0</w:t>
      </w:r>
      <w:r>
        <w:rPr>
          <w:rFonts w:asciiTheme="minorEastAsia" w:hAnsiTheme="minorEastAsia" w:hint="eastAsia"/>
          <w:szCs w:val="21"/>
        </w:rPr>
        <w:t xml:space="preserve">　</w:t>
      </w:r>
      <w:r w:rsidRPr="00E012D3">
        <w:rPr>
          <w:rFonts w:asciiTheme="minorEastAsia" w:hAnsiTheme="minorEastAsia" w:hint="eastAsia"/>
          <w:szCs w:val="21"/>
        </w:rPr>
        <w:t xml:space="preserve">　年　　月　　日</w:t>
      </w:r>
    </w:p>
    <w:p w14:paraId="74654780" w14:textId="77777777" w:rsidR="006431DA" w:rsidRDefault="006431DA" w:rsidP="006431DA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東北大学　東北メディカル・メガバンク機構</w:t>
      </w:r>
    </w:p>
    <w:p w14:paraId="13DB73F9" w14:textId="64FCD6FF" w:rsidR="00EE7A3C" w:rsidRDefault="00EE7A3C" w:rsidP="00EE7A3C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インピュテーションサービス申請書</w:t>
      </w:r>
    </w:p>
    <w:p w14:paraId="5CD37674" w14:textId="1F9C4A05" w:rsidR="006431DA" w:rsidRPr="00DC0C73" w:rsidRDefault="00EE7A3C" w:rsidP="006431DA">
      <w:pPr>
        <w:ind w:right="420"/>
        <w:rPr>
          <w:sz w:val="18"/>
          <w:szCs w:val="18"/>
        </w:rPr>
      </w:pPr>
      <w:r>
        <w:rPr>
          <w:rFonts w:hint="eastAsia"/>
          <w:sz w:val="18"/>
          <w:szCs w:val="18"/>
        </w:rPr>
        <w:t>下記の通り、インピュテーションサービスを申請致します。</w:t>
      </w:r>
    </w:p>
    <w:tbl>
      <w:tblPr>
        <w:tblStyle w:val="a7"/>
        <w:tblW w:w="9220" w:type="dxa"/>
        <w:tblInd w:w="-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376"/>
      </w:tblGrid>
      <w:tr w:rsidR="006431DA" w:rsidRPr="0079557B" w14:paraId="7E688915" w14:textId="77777777" w:rsidTr="00B33B1C">
        <w:tc>
          <w:tcPr>
            <w:tcW w:w="9220" w:type="dxa"/>
            <w:gridSpan w:val="2"/>
            <w:shd w:val="clear" w:color="auto" w:fill="F79646" w:themeFill="accent6"/>
          </w:tcPr>
          <w:p w14:paraId="3774297E" w14:textId="67A69FD5" w:rsidR="006431DA" w:rsidRPr="00524198" w:rsidRDefault="006431DA" w:rsidP="006431D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24198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1. </w:t>
            </w:r>
            <w:r w:rsidR="00D04280">
              <w:rPr>
                <w:rFonts w:hint="eastAsia"/>
                <w:b/>
                <w:color w:val="FFFFFF" w:themeColor="background1"/>
                <w:sz w:val="24"/>
                <w:szCs w:val="24"/>
              </w:rPr>
              <w:t>希望データ受渡し日</w:t>
            </w:r>
          </w:p>
        </w:tc>
      </w:tr>
      <w:tr w:rsidR="006431DA" w:rsidRPr="00C07B21" w14:paraId="7853AF79" w14:textId="77777777" w:rsidTr="004D2DF5">
        <w:trPr>
          <w:trHeight w:val="680"/>
        </w:trPr>
        <w:tc>
          <w:tcPr>
            <w:tcW w:w="9220" w:type="dxa"/>
            <w:gridSpan w:val="2"/>
            <w:vAlign w:val="center"/>
          </w:tcPr>
          <w:p w14:paraId="0B5FE152" w14:textId="7718491A" w:rsidR="006431DA" w:rsidRPr="00524198" w:rsidRDefault="00A27917" w:rsidP="00524198">
            <w:pPr>
              <w:jc w:val="center"/>
              <w:rPr>
                <w:sz w:val="24"/>
                <w:szCs w:val="24"/>
              </w:rPr>
            </w:pPr>
            <w:r>
              <w:rPr>
                <w:rFonts w:eastAsia="ＭＳ ゴシック"/>
                <w:sz w:val="24"/>
                <w:szCs w:val="24"/>
              </w:rPr>
              <w:t>20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 w:rsidR="004D2DF5">
              <w:rPr>
                <w:rFonts w:eastAsia="ＭＳ ゴシック" w:hint="eastAsia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  <w:r w:rsidR="00C07B21" w:rsidRPr="00524198">
              <w:rPr>
                <w:rFonts w:eastAsia="ＭＳ ゴシック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 xml:space="preserve">　　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</w:p>
        </w:tc>
      </w:tr>
      <w:tr w:rsidR="006431DA" w:rsidRPr="00F912FC" w14:paraId="65367028" w14:textId="77777777" w:rsidTr="00B33B1C">
        <w:tc>
          <w:tcPr>
            <w:tcW w:w="9220" w:type="dxa"/>
            <w:gridSpan w:val="2"/>
            <w:shd w:val="clear" w:color="auto" w:fill="F79646" w:themeFill="accent6"/>
          </w:tcPr>
          <w:p w14:paraId="3D7FA700" w14:textId="19882044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2. </w:t>
            </w:r>
            <w:r w:rsidRPr="00F912FC">
              <w:rPr>
                <w:rFonts w:hint="eastAsia"/>
                <w:b/>
                <w:color w:val="FFFFFF" w:themeColor="background1"/>
              </w:rPr>
              <w:t>申請</w:t>
            </w:r>
            <w:r w:rsidR="00583B9C">
              <w:rPr>
                <w:rFonts w:hint="eastAsia"/>
                <w:b/>
                <w:color w:val="FFFFFF" w:themeColor="background1"/>
              </w:rPr>
              <w:t>責任</w:t>
            </w:r>
            <w:r w:rsidRPr="00F912FC">
              <w:rPr>
                <w:rFonts w:hint="eastAsia"/>
                <w:b/>
                <w:color w:val="FFFFFF" w:themeColor="background1"/>
              </w:rPr>
              <w:t>者情報</w:t>
            </w:r>
          </w:p>
        </w:tc>
      </w:tr>
      <w:tr w:rsidR="00090BA1" w14:paraId="018D05EF" w14:textId="77777777" w:rsidTr="004D2DF5">
        <w:trPr>
          <w:trHeight w:val="850"/>
        </w:trPr>
        <w:tc>
          <w:tcPr>
            <w:tcW w:w="1844" w:type="dxa"/>
            <w:vAlign w:val="center"/>
          </w:tcPr>
          <w:p w14:paraId="60348EBA" w14:textId="77777777" w:rsidR="00090BA1" w:rsidRDefault="00090BA1" w:rsidP="006431D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6" w:type="dxa"/>
            <w:vAlign w:val="center"/>
          </w:tcPr>
          <w:p w14:paraId="0E5582F1" w14:textId="2596D06B" w:rsidR="00090BA1" w:rsidRDefault="00EA29DA" w:rsidP="00090BA1">
            <w:r>
              <w:rPr>
                <w:rFonts w:hint="eastAsia"/>
              </w:rPr>
              <w:t>（自署又は記名）</w:t>
            </w:r>
            <w:r w:rsidR="00182895"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7D47F2" w14:paraId="54ED4CFA" w14:textId="77777777" w:rsidTr="004D2DF5">
        <w:trPr>
          <w:trHeight w:val="850"/>
        </w:trPr>
        <w:tc>
          <w:tcPr>
            <w:tcW w:w="1844" w:type="dxa"/>
            <w:vAlign w:val="center"/>
          </w:tcPr>
          <w:p w14:paraId="7A169DE7" w14:textId="77777777" w:rsidR="007D47F2" w:rsidRDefault="007D47F2" w:rsidP="007257BA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50B48FE4" w14:textId="77777777" w:rsidR="007D47F2" w:rsidRDefault="007D47F2" w:rsidP="007257B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A010A1A" w14:textId="77777777" w:rsidR="007D47F2" w:rsidRDefault="007D47F2" w:rsidP="007257BA"/>
        </w:tc>
      </w:tr>
      <w:tr w:rsidR="006431DA" w14:paraId="0AD79722" w14:textId="77777777" w:rsidTr="004D2DF5">
        <w:trPr>
          <w:trHeight w:val="1020"/>
        </w:trPr>
        <w:tc>
          <w:tcPr>
            <w:tcW w:w="1844" w:type="dxa"/>
          </w:tcPr>
          <w:p w14:paraId="1A296603" w14:textId="77777777" w:rsidR="006431DA" w:rsidRDefault="006431DA" w:rsidP="00245C2E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7376" w:type="dxa"/>
            <w:vAlign w:val="center"/>
          </w:tcPr>
          <w:p w14:paraId="413B3FCE" w14:textId="77777777" w:rsidR="006431DA" w:rsidRPr="00E012D3" w:rsidRDefault="006431D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6F4A276E" w14:textId="77777777" w:rsidR="006431DA" w:rsidRPr="00B42EB2" w:rsidRDefault="006431D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業務委託（　　</w:t>
            </w:r>
            <w:r w:rsidRPr="00E012D3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681944" w14:paraId="0F78583A" w14:textId="77777777" w:rsidTr="004D2DF5">
        <w:trPr>
          <w:trHeight w:val="850"/>
        </w:trPr>
        <w:tc>
          <w:tcPr>
            <w:tcW w:w="1844" w:type="dxa"/>
            <w:vAlign w:val="center"/>
          </w:tcPr>
          <w:p w14:paraId="0BCDA3AF" w14:textId="77777777" w:rsidR="00681944" w:rsidRDefault="00681944" w:rsidP="006431D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21BDF54D" w14:textId="2A351CE4" w:rsidR="00681944" w:rsidRPr="0088668F" w:rsidRDefault="00681944" w:rsidP="00245C2E">
            <w:pPr>
              <w:jc w:val="center"/>
              <w:rPr>
                <w:rFonts w:ascii="Courier New" w:hAnsi="Courier New" w:cs="Courier New"/>
              </w:rPr>
            </w:pP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6431DA" w14:paraId="5AA0F685" w14:textId="77777777" w:rsidTr="004D2DF5">
        <w:trPr>
          <w:trHeight w:val="850"/>
        </w:trPr>
        <w:tc>
          <w:tcPr>
            <w:tcW w:w="1844" w:type="dxa"/>
            <w:vAlign w:val="center"/>
          </w:tcPr>
          <w:p w14:paraId="16DD66F7" w14:textId="77777777" w:rsidR="006431DA" w:rsidRDefault="006431DA" w:rsidP="006431DA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46C3C68E" w14:textId="77777777" w:rsidR="006431DA" w:rsidRDefault="006431DA" w:rsidP="006431DA">
            <w:r>
              <w:rPr>
                <w:rFonts w:hint="eastAsia"/>
              </w:rPr>
              <w:t>〒</w:t>
            </w:r>
          </w:p>
          <w:p w14:paraId="5FA51199" w14:textId="77777777" w:rsidR="006431DA" w:rsidRDefault="006431DA" w:rsidP="006431DA"/>
        </w:tc>
      </w:tr>
      <w:tr w:rsidR="006431DA" w14:paraId="3BA32776" w14:textId="77777777" w:rsidTr="004D2DF5">
        <w:trPr>
          <w:trHeight w:val="850"/>
        </w:trPr>
        <w:tc>
          <w:tcPr>
            <w:tcW w:w="1844" w:type="dxa"/>
            <w:vAlign w:val="center"/>
          </w:tcPr>
          <w:p w14:paraId="6C1E2148" w14:textId="77777777" w:rsidR="006431DA" w:rsidRDefault="006431DA" w:rsidP="006431DA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5AEFC69C" w14:textId="7521E94D" w:rsidR="006431DA" w:rsidRPr="0088668F" w:rsidRDefault="006431DA" w:rsidP="00CB348C">
            <w:pPr>
              <w:jc w:val="right"/>
            </w:pP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6431DA" w:rsidRPr="00F912FC" w14:paraId="5EBB4842" w14:textId="77777777" w:rsidTr="00B33B1C">
        <w:tc>
          <w:tcPr>
            <w:tcW w:w="9220" w:type="dxa"/>
            <w:gridSpan w:val="2"/>
            <w:shd w:val="clear" w:color="auto" w:fill="F79646" w:themeFill="accent6"/>
          </w:tcPr>
          <w:p w14:paraId="7D2DBD12" w14:textId="092A6E7C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3. </w:t>
            </w:r>
            <w:r w:rsidR="00583B9C">
              <w:rPr>
                <w:rFonts w:hint="eastAsia"/>
                <w:b/>
                <w:color w:val="FFFFFF" w:themeColor="background1"/>
              </w:rPr>
              <w:t>担当者</w:t>
            </w:r>
            <w:r w:rsidRPr="00F912FC">
              <w:rPr>
                <w:rFonts w:hint="eastAsia"/>
                <w:b/>
                <w:color w:val="FFFFFF" w:themeColor="background1"/>
              </w:rPr>
              <w:t>情報</w:t>
            </w:r>
          </w:p>
        </w:tc>
      </w:tr>
      <w:tr w:rsidR="006431DA" w14:paraId="0B0C107C" w14:textId="77777777" w:rsidTr="004D2DF5">
        <w:trPr>
          <w:trHeight w:val="850"/>
        </w:trPr>
        <w:tc>
          <w:tcPr>
            <w:tcW w:w="1844" w:type="dxa"/>
            <w:vAlign w:val="center"/>
          </w:tcPr>
          <w:p w14:paraId="40184F99" w14:textId="77777777" w:rsidR="006431DA" w:rsidRDefault="006431DA" w:rsidP="00090BA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6" w:type="dxa"/>
            <w:vAlign w:val="center"/>
          </w:tcPr>
          <w:p w14:paraId="7CC77623" w14:textId="4EC2F33E" w:rsidR="006431DA" w:rsidRDefault="00EB6C5E" w:rsidP="00182895">
            <w:pPr>
              <w:tabs>
                <w:tab w:val="left" w:pos="5310"/>
              </w:tabs>
            </w:pPr>
            <w:r>
              <w:rPr>
                <w:rFonts w:hint="eastAsia"/>
              </w:rPr>
              <w:t>（自署</w:t>
            </w:r>
            <w:r w:rsidR="00EA29DA">
              <w:rPr>
                <w:rFonts w:hint="eastAsia"/>
              </w:rPr>
              <w:t>又は記名</w:t>
            </w:r>
            <w:r>
              <w:rPr>
                <w:rFonts w:hint="eastAsia"/>
              </w:rPr>
              <w:t>）</w:t>
            </w:r>
            <w:r w:rsidR="00182895"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0111C1" w14:paraId="1CB02289" w14:textId="77777777" w:rsidTr="004D2DF5">
        <w:trPr>
          <w:trHeight w:val="850"/>
        </w:trPr>
        <w:tc>
          <w:tcPr>
            <w:tcW w:w="1844" w:type="dxa"/>
            <w:vAlign w:val="center"/>
          </w:tcPr>
          <w:p w14:paraId="762CC4D5" w14:textId="77777777" w:rsidR="000111C1" w:rsidRDefault="000111C1" w:rsidP="007257BA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2E88091B" w14:textId="77777777" w:rsidR="000111C1" w:rsidRDefault="000111C1" w:rsidP="007257B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3D20FAD" w14:textId="77777777" w:rsidR="000111C1" w:rsidRDefault="000111C1" w:rsidP="00502BE4">
            <w:pPr>
              <w:tabs>
                <w:tab w:val="left" w:pos="5240"/>
                <w:tab w:val="left" w:pos="5510"/>
              </w:tabs>
            </w:pPr>
          </w:p>
        </w:tc>
      </w:tr>
      <w:tr w:rsidR="00F77E1A" w14:paraId="6B31BDD0" w14:textId="77777777" w:rsidTr="004D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844" w:type="dxa"/>
          </w:tcPr>
          <w:p w14:paraId="73FB975E" w14:textId="77777777" w:rsidR="00F77E1A" w:rsidRDefault="00F77E1A" w:rsidP="007257BA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7376" w:type="dxa"/>
            <w:vAlign w:val="center"/>
          </w:tcPr>
          <w:p w14:paraId="15EAF480" w14:textId="77777777" w:rsidR="00F77E1A" w:rsidRPr="00E012D3" w:rsidRDefault="00F77E1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71B29602" w14:textId="77777777" w:rsidR="00F77E1A" w:rsidRPr="00B42EB2" w:rsidRDefault="00F77E1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業務委託（　　</w:t>
            </w:r>
            <w:r w:rsidRPr="00E012D3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F77E1A" w14:paraId="7DB22EB5" w14:textId="77777777" w:rsidTr="004D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44" w:type="dxa"/>
          </w:tcPr>
          <w:p w14:paraId="6E4BD4C3" w14:textId="77777777" w:rsidR="00F77E1A" w:rsidRDefault="00F77E1A" w:rsidP="007257B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6E2E34F3" w14:textId="77777777" w:rsidR="00F77E1A" w:rsidRPr="0088668F" w:rsidRDefault="00F77E1A" w:rsidP="00245C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　　　　　　　　　　　　　　　　　</w:t>
            </w: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F77E1A" w14:paraId="0887E3E9" w14:textId="77777777" w:rsidTr="004D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44" w:type="dxa"/>
          </w:tcPr>
          <w:p w14:paraId="37B6CD44" w14:textId="77777777" w:rsidR="00F77E1A" w:rsidRDefault="00F77E1A" w:rsidP="007257BA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7AED78C0" w14:textId="77777777" w:rsidR="00F77E1A" w:rsidRDefault="00F77E1A" w:rsidP="007257BA">
            <w:r>
              <w:rPr>
                <w:rFonts w:hint="eastAsia"/>
              </w:rPr>
              <w:t>〒</w:t>
            </w:r>
          </w:p>
          <w:p w14:paraId="033E4FCB" w14:textId="77777777" w:rsidR="00F77E1A" w:rsidRDefault="00F77E1A" w:rsidP="007257BA"/>
        </w:tc>
      </w:tr>
      <w:tr w:rsidR="00F77E1A" w:rsidRPr="00B33B1C" w14:paraId="1BD7EADB" w14:textId="77777777" w:rsidTr="004D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44" w:type="dxa"/>
          </w:tcPr>
          <w:p w14:paraId="603F07DC" w14:textId="77777777" w:rsidR="00F77E1A" w:rsidRDefault="00F77E1A" w:rsidP="007257BA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6D1D65D1" w14:textId="77777777" w:rsidR="00F77E1A" w:rsidRPr="0088668F" w:rsidRDefault="00F77E1A" w:rsidP="00CB348C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内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6431DA" w:rsidRPr="00F912FC" w14:paraId="1C5FF669" w14:textId="77777777" w:rsidTr="00B33B1C">
        <w:tc>
          <w:tcPr>
            <w:tcW w:w="9220" w:type="dxa"/>
            <w:gridSpan w:val="2"/>
            <w:shd w:val="clear" w:color="auto" w:fill="F79646" w:themeFill="accent6"/>
          </w:tcPr>
          <w:p w14:paraId="68E10A95" w14:textId="34D0FD0E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 xml:space="preserve">4. </w:t>
            </w:r>
            <w:r w:rsidR="004514FD">
              <w:rPr>
                <w:rFonts w:hint="eastAsia"/>
                <w:b/>
                <w:color w:val="FFFFFF" w:themeColor="background1"/>
              </w:rPr>
              <w:t>受け入れデータ形式</w:t>
            </w:r>
          </w:p>
        </w:tc>
      </w:tr>
      <w:tr w:rsidR="004514FD" w:rsidRPr="00860C61" w14:paraId="3B33FDF4" w14:textId="77777777" w:rsidTr="004D2DF5">
        <w:trPr>
          <w:trHeight w:val="850"/>
        </w:trPr>
        <w:tc>
          <w:tcPr>
            <w:tcW w:w="9220" w:type="dxa"/>
            <w:gridSpan w:val="2"/>
            <w:vAlign w:val="center"/>
          </w:tcPr>
          <w:p w14:paraId="437D5BB5" w14:textId="7ED99B95" w:rsidR="00324768" w:rsidRPr="00860C61" w:rsidRDefault="00324768" w:rsidP="00324768">
            <w:pPr>
              <w:pStyle w:val="aa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60C61">
              <w:rPr>
                <w:rFonts w:hint="eastAsia"/>
                <w:sz w:val="24"/>
                <w:szCs w:val="24"/>
              </w:rPr>
              <w:t>VCF</w:t>
            </w:r>
            <w:r w:rsidRPr="00860C61">
              <w:rPr>
                <w:rFonts w:hint="eastAsia"/>
                <w:sz w:val="24"/>
                <w:szCs w:val="24"/>
              </w:rPr>
              <w:t>形式　　□</w:t>
            </w:r>
            <w:r w:rsidRPr="00860C61">
              <w:rPr>
                <w:rFonts w:hint="eastAsia"/>
                <w:sz w:val="24"/>
                <w:szCs w:val="24"/>
              </w:rPr>
              <w:t xml:space="preserve"> PED</w:t>
            </w:r>
            <w:r w:rsidRPr="00860C61">
              <w:rPr>
                <w:sz w:val="24"/>
                <w:szCs w:val="24"/>
              </w:rPr>
              <w:t xml:space="preserve"> (BED) </w:t>
            </w:r>
            <w:r w:rsidRPr="00860C61">
              <w:rPr>
                <w:rFonts w:hint="eastAsia"/>
                <w:sz w:val="24"/>
                <w:szCs w:val="24"/>
              </w:rPr>
              <w:t>形式</w:t>
            </w:r>
          </w:p>
        </w:tc>
      </w:tr>
      <w:tr w:rsidR="00B33B1C" w:rsidRPr="00617ACA" w14:paraId="4F39F432" w14:textId="77777777" w:rsidTr="00B33B1C"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17D4E84" w14:textId="14BCFEE1" w:rsidR="00B33B1C" w:rsidRPr="00617ACA" w:rsidRDefault="00B33B1C" w:rsidP="00523C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>返却データ形式</w:t>
            </w:r>
          </w:p>
        </w:tc>
      </w:tr>
      <w:tr w:rsidR="00B33B1C" w:rsidRPr="00860C61" w14:paraId="73684012" w14:textId="77777777" w:rsidTr="00860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9220" w:type="dxa"/>
            <w:gridSpan w:val="2"/>
            <w:vAlign w:val="center"/>
          </w:tcPr>
          <w:p w14:paraId="78301996" w14:textId="77777777" w:rsidR="00324768" w:rsidRPr="00860C61" w:rsidRDefault="00324768" w:rsidP="00860C61">
            <w:pPr>
              <w:pStyle w:val="aa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60C61">
              <w:rPr>
                <w:rFonts w:hint="eastAsia"/>
                <w:sz w:val="24"/>
                <w:szCs w:val="24"/>
              </w:rPr>
              <w:t xml:space="preserve">VCF </w:t>
            </w:r>
            <w:r w:rsidRPr="00860C61">
              <w:rPr>
                <w:rFonts w:hint="eastAsia"/>
                <w:sz w:val="24"/>
                <w:szCs w:val="24"/>
              </w:rPr>
              <w:t>形式</w:t>
            </w:r>
            <w:r w:rsidRPr="00860C61">
              <w:rPr>
                <w:rFonts w:hint="eastAsia"/>
                <w:sz w:val="24"/>
                <w:szCs w:val="24"/>
              </w:rPr>
              <w:t xml:space="preserve"> </w:t>
            </w:r>
            <w:r w:rsidRPr="00860C61">
              <w:rPr>
                <w:rFonts w:hint="eastAsia"/>
                <w:sz w:val="24"/>
                <w:szCs w:val="24"/>
              </w:rPr>
              <w:t>及び</w:t>
            </w:r>
            <w:r w:rsidRPr="00860C61">
              <w:rPr>
                <w:rFonts w:hint="eastAsia"/>
                <w:sz w:val="24"/>
                <w:szCs w:val="24"/>
              </w:rPr>
              <w:t xml:space="preserve"> IMPUTE2</w:t>
            </w:r>
            <w:r w:rsidRPr="00860C61">
              <w:rPr>
                <w:sz w:val="24"/>
                <w:szCs w:val="24"/>
              </w:rPr>
              <w:t xml:space="preserve"> (CHIAMO) </w:t>
            </w:r>
            <w:r w:rsidRPr="00860C61">
              <w:rPr>
                <w:rFonts w:hint="eastAsia"/>
                <w:sz w:val="24"/>
                <w:szCs w:val="24"/>
              </w:rPr>
              <w:t>形式の両方</w:t>
            </w:r>
          </w:p>
          <w:p w14:paraId="1A1359C9" w14:textId="2176BD71" w:rsidR="00324768" w:rsidRPr="00860C61" w:rsidRDefault="00324768" w:rsidP="00860C61">
            <w:pPr>
              <w:pStyle w:val="aa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60C61">
              <w:rPr>
                <w:rFonts w:hint="eastAsia"/>
                <w:sz w:val="24"/>
                <w:szCs w:val="24"/>
              </w:rPr>
              <w:t>PED</w:t>
            </w:r>
            <w:r w:rsidRPr="00860C61">
              <w:rPr>
                <w:sz w:val="24"/>
                <w:szCs w:val="24"/>
              </w:rPr>
              <w:t xml:space="preserve"> </w:t>
            </w:r>
            <w:r w:rsidRPr="00860C61">
              <w:rPr>
                <w:rFonts w:hint="eastAsia"/>
                <w:sz w:val="24"/>
                <w:szCs w:val="24"/>
              </w:rPr>
              <w:t>(</w:t>
            </w:r>
            <w:r w:rsidRPr="00860C61">
              <w:rPr>
                <w:sz w:val="24"/>
                <w:szCs w:val="24"/>
              </w:rPr>
              <w:t>BED</w:t>
            </w:r>
            <w:r w:rsidRPr="00860C61">
              <w:rPr>
                <w:rFonts w:hint="eastAsia"/>
                <w:sz w:val="24"/>
                <w:szCs w:val="24"/>
              </w:rPr>
              <w:t>)</w:t>
            </w:r>
            <w:r w:rsidRPr="00860C61">
              <w:rPr>
                <w:sz w:val="24"/>
                <w:szCs w:val="24"/>
              </w:rPr>
              <w:t xml:space="preserve"> </w:t>
            </w:r>
            <w:r w:rsidRPr="00860C61">
              <w:rPr>
                <w:rFonts w:hint="eastAsia"/>
                <w:sz w:val="24"/>
                <w:szCs w:val="24"/>
              </w:rPr>
              <w:t>形式</w:t>
            </w:r>
          </w:p>
        </w:tc>
      </w:tr>
      <w:tr w:rsidR="00B05136" w:rsidRPr="00F912FC" w14:paraId="33FC8E5D" w14:textId="77777777" w:rsidTr="00B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352365D" w14:textId="324176B2" w:rsidR="00B05136" w:rsidRPr="00F912FC" w:rsidRDefault="00B33B1C" w:rsidP="004447BF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6</w:t>
            </w:r>
            <w:r w:rsidR="00B05136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2B7A93">
              <w:rPr>
                <w:rFonts w:hint="eastAsia"/>
                <w:b/>
                <w:color w:val="FFFFFF" w:themeColor="background1"/>
              </w:rPr>
              <w:t>ストランド</w:t>
            </w:r>
            <w:r w:rsidR="004514FD">
              <w:rPr>
                <w:rFonts w:hint="eastAsia"/>
                <w:b/>
                <w:color w:val="FFFFFF" w:themeColor="background1"/>
              </w:rPr>
              <w:t>方向</w:t>
            </w:r>
          </w:p>
        </w:tc>
      </w:tr>
      <w:tr w:rsidR="00B05136" w:rsidRPr="00E6329A" w14:paraId="2416E2F9" w14:textId="77777777" w:rsidTr="00126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3EF" w14:textId="7F36ACA2" w:rsidR="00B05136" w:rsidRPr="00E6329A" w:rsidRDefault="00B05136" w:rsidP="00CB348C">
            <w:pPr>
              <w:rPr>
                <w:sz w:val="24"/>
                <w:szCs w:val="24"/>
              </w:rPr>
            </w:pPr>
          </w:p>
        </w:tc>
      </w:tr>
      <w:tr w:rsidR="00B05136" w:rsidRPr="00F912FC" w14:paraId="45EEF9D6" w14:textId="77777777" w:rsidTr="00B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D0E3AB5" w14:textId="29217344" w:rsidR="00B05136" w:rsidRPr="00F912FC" w:rsidRDefault="00B33B1C" w:rsidP="004447BF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7</w:t>
            </w:r>
            <w:r w:rsidR="00B05136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4514FD">
              <w:rPr>
                <w:rFonts w:hint="eastAsia"/>
                <w:b/>
                <w:color w:val="FFFFFF" w:themeColor="background1"/>
              </w:rPr>
              <w:t>アレイプラットフォーム</w:t>
            </w:r>
          </w:p>
        </w:tc>
      </w:tr>
      <w:tr w:rsidR="00B05136" w14:paraId="414BD721" w14:textId="77777777" w:rsidTr="00B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68A" w14:textId="77777777" w:rsidR="00B05136" w:rsidRDefault="00B05136" w:rsidP="00CB348C"/>
        </w:tc>
      </w:tr>
      <w:tr w:rsidR="001D2C29" w:rsidRPr="00617ACA" w14:paraId="0AC0B017" w14:textId="77777777" w:rsidTr="00B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4285314A" w14:textId="4087873F" w:rsidR="001D2C29" w:rsidRDefault="001D2C29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8. </w:t>
            </w:r>
            <w:r>
              <w:rPr>
                <w:rFonts w:hint="eastAsia"/>
                <w:b/>
                <w:color w:val="FFFFFF" w:themeColor="background1"/>
              </w:rPr>
              <w:t>申し込みサンプル数</w:t>
            </w:r>
          </w:p>
        </w:tc>
      </w:tr>
      <w:tr w:rsidR="006C2EBE" w:rsidRPr="00617ACA" w14:paraId="1990C55A" w14:textId="77777777" w:rsidTr="00B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9220" w:type="dxa"/>
            <w:gridSpan w:val="2"/>
            <w:shd w:val="clear" w:color="auto" w:fill="auto"/>
          </w:tcPr>
          <w:p w14:paraId="5A44B997" w14:textId="77777777" w:rsidR="006C2EBE" w:rsidRDefault="006C2EBE" w:rsidP="007257BA">
            <w:pPr>
              <w:rPr>
                <w:b/>
                <w:color w:val="FFFFFF" w:themeColor="background1"/>
              </w:rPr>
            </w:pPr>
          </w:p>
        </w:tc>
      </w:tr>
      <w:tr w:rsidR="00D04280" w:rsidRPr="00617ACA" w14:paraId="34A8DC6A" w14:textId="77777777" w:rsidTr="00B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220" w:type="dxa"/>
            <w:gridSpan w:val="2"/>
            <w:shd w:val="clear" w:color="auto" w:fill="F79646" w:themeFill="accent6"/>
          </w:tcPr>
          <w:p w14:paraId="3FE44E9E" w14:textId="2089EDDF" w:rsidR="00D04280" w:rsidRDefault="00D04280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9. </w:t>
            </w:r>
            <w:r>
              <w:rPr>
                <w:rFonts w:hint="eastAsia"/>
                <w:b/>
                <w:color w:val="FFFFFF" w:themeColor="background1"/>
              </w:rPr>
              <w:t>データ格納媒体（キーロック付</w:t>
            </w:r>
            <w:r>
              <w:rPr>
                <w:rFonts w:hint="eastAsia"/>
                <w:b/>
                <w:color w:val="FFFFFF" w:themeColor="background1"/>
              </w:rPr>
              <w:t>HDD</w:t>
            </w:r>
            <w:r>
              <w:rPr>
                <w:rFonts w:hint="eastAsia"/>
                <w:b/>
                <w:color w:val="FFFFFF" w:themeColor="background1"/>
              </w:rPr>
              <w:t>）</w:t>
            </w:r>
          </w:p>
        </w:tc>
      </w:tr>
      <w:tr w:rsidR="00D04280" w:rsidRPr="00D04280" w14:paraId="3F594D50" w14:textId="77777777" w:rsidTr="00B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9220" w:type="dxa"/>
            <w:gridSpan w:val="2"/>
            <w:shd w:val="clear" w:color="auto" w:fill="auto"/>
            <w:vAlign w:val="center"/>
          </w:tcPr>
          <w:p w14:paraId="27D206BD" w14:textId="66809347" w:rsidR="00D04280" w:rsidRPr="00D04280" w:rsidRDefault="00D04280" w:rsidP="00D04280">
            <w:pPr>
              <w:rPr>
                <w:rFonts w:asciiTheme="minorEastAsia" w:hAnsiTheme="minorEastAsia"/>
              </w:rPr>
            </w:pPr>
            <w:r w:rsidRPr="00D04280">
              <w:rPr>
                <w:rFonts w:asciiTheme="minorEastAsia" w:hAnsiTheme="minorEastAsia" w:hint="eastAsia"/>
              </w:rPr>
              <w:t>管理番号</w:t>
            </w:r>
            <w:r w:rsidR="000C04A5">
              <w:rPr>
                <w:rFonts w:asciiTheme="minorEastAsia" w:hAnsiTheme="minorEastAsia" w:hint="eastAsia"/>
              </w:rPr>
              <w:t>又はシリアル</w:t>
            </w:r>
            <w:r w:rsidR="00126BCA">
              <w:rPr>
                <w:rFonts w:asciiTheme="minorEastAsia" w:hAnsiTheme="minorEastAsia" w:hint="eastAsia"/>
              </w:rPr>
              <w:t>No</w:t>
            </w:r>
            <w:r w:rsidR="00126BCA">
              <w:rPr>
                <w:rFonts w:asciiTheme="minorEastAsia" w:hAnsiTheme="minorEastAsia"/>
              </w:rPr>
              <w:t>.</w:t>
            </w:r>
            <w:r w:rsidR="000C04A5">
              <w:rPr>
                <w:rFonts w:asciiTheme="minorEastAsia" w:hAnsiTheme="minorEastAsia" w:hint="eastAsia"/>
              </w:rPr>
              <w:t>等</w:t>
            </w:r>
            <w:r w:rsidRPr="00D04280">
              <w:rPr>
                <w:rFonts w:asciiTheme="minorEastAsia" w:hAnsiTheme="minorEastAsia" w:hint="eastAsia"/>
              </w:rPr>
              <w:t>：</w:t>
            </w:r>
          </w:p>
        </w:tc>
      </w:tr>
      <w:tr w:rsidR="00524198" w:rsidRPr="00617ACA" w14:paraId="12612CF4" w14:textId="77777777" w:rsidTr="00B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5E0F7750" w14:textId="3B5F45AE" w:rsidR="006C2EBE" w:rsidRDefault="00D04280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0</w:t>
            </w:r>
            <w:r w:rsidR="006C2EBE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6C2EBE">
              <w:rPr>
                <w:rFonts w:hint="eastAsia"/>
                <w:b/>
                <w:color w:val="FFFFFF" w:themeColor="background1"/>
              </w:rPr>
              <w:t>倫理審査終了の確認</w:t>
            </w:r>
          </w:p>
        </w:tc>
      </w:tr>
      <w:tr w:rsidR="001D2C29" w:rsidRPr="006C2EBE" w14:paraId="4D752297" w14:textId="77777777" w:rsidTr="00B33B1C">
        <w:trPr>
          <w:trHeight w:val="850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008" w14:textId="26E15419" w:rsidR="001D2C29" w:rsidRPr="006C2EBE" w:rsidRDefault="006C2EBE" w:rsidP="006C2EBE">
            <w:pPr>
              <w:jc w:val="center"/>
              <w:rPr>
                <w:sz w:val="24"/>
                <w:szCs w:val="24"/>
              </w:rPr>
            </w:pPr>
            <w:r w:rsidRPr="006C2EBE">
              <w:rPr>
                <w:rFonts w:hint="eastAsia"/>
                <w:sz w:val="24"/>
                <w:szCs w:val="24"/>
              </w:rPr>
              <w:t>済</w:t>
            </w:r>
            <w:r w:rsidRPr="006C2EBE">
              <w:rPr>
                <w:rFonts w:hint="eastAsia"/>
                <w:sz w:val="24"/>
                <w:szCs w:val="24"/>
              </w:rPr>
              <w:t xml:space="preserve"> / </w:t>
            </w:r>
            <w:r w:rsidRPr="006C2EBE">
              <w:rPr>
                <w:rFonts w:hint="eastAsia"/>
                <w:sz w:val="24"/>
                <w:szCs w:val="24"/>
              </w:rPr>
              <w:t>未</w:t>
            </w:r>
          </w:p>
        </w:tc>
      </w:tr>
    </w:tbl>
    <w:p w14:paraId="092BBC01" w14:textId="77777777" w:rsidR="001E70CF" w:rsidRDefault="001E70CF" w:rsidP="005179A2"/>
    <w:p w14:paraId="645C09B1" w14:textId="77777777" w:rsidR="001E70CF" w:rsidRPr="001E70CF" w:rsidRDefault="001E70CF" w:rsidP="005179A2">
      <w:pPr>
        <w:rPr>
          <w:b/>
          <w:sz w:val="24"/>
          <w:szCs w:val="24"/>
        </w:rPr>
      </w:pPr>
      <w:r w:rsidRPr="001E70CF">
        <w:rPr>
          <w:rFonts w:hint="eastAsia"/>
          <w:b/>
          <w:sz w:val="24"/>
          <w:szCs w:val="24"/>
        </w:rPr>
        <w:t>＜問い合わせ先＞</w:t>
      </w:r>
    </w:p>
    <w:p w14:paraId="4AC996BC" w14:textId="5EC83646" w:rsidR="001E70CF" w:rsidRPr="00DA1BD5" w:rsidRDefault="00DA1BD5" w:rsidP="00DA1BD5">
      <w:pPr>
        <w:ind w:firstLineChars="800" w:firstLine="1920"/>
        <w:rPr>
          <w:sz w:val="24"/>
          <w:szCs w:val="24"/>
        </w:rPr>
      </w:pPr>
      <w:r w:rsidRPr="00DA1BD5">
        <w:rPr>
          <w:sz w:val="24"/>
          <w:szCs w:val="24"/>
        </w:rPr>
        <w:t>imputation@gpc.megabank.tohoku.ac.jp</w:t>
      </w:r>
    </w:p>
    <w:p w14:paraId="079775F1" w14:textId="77777777" w:rsidR="001E70CF" w:rsidRDefault="001E70CF" w:rsidP="005179A2"/>
    <w:p w14:paraId="2AE94D5B" w14:textId="24EF4F37" w:rsidR="00524198" w:rsidRDefault="00524198" w:rsidP="005179A2"/>
    <w:p w14:paraId="728C1F9A" w14:textId="0BBECA60" w:rsidR="00FF5DC6" w:rsidRPr="00583B9C" w:rsidRDefault="001142D5" w:rsidP="00D042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72F6D" wp14:editId="7C83593F">
                <wp:simplePos x="0" y="0"/>
                <wp:positionH relativeFrom="column">
                  <wp:posOffset>-107950</wp:posOffset>
                </wp:positionH>
                <wp:positionV relativeFrom="paragraph">
                  <wp:posOffset>73025</wp:posOffset>
                </wp:positionV>
                <wp:extent cx="5873115" cy="377190"/>
                <wp:effectExtent l="0" t="0" r="13335" b="3810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377190"/>
                          <a:chOff x="0" y="0"/>
                          <a:chExt cx="5873115" cy="37719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2" name="テキスト 12"/>
                        <wps:cNvSpPr txBox="1"/>
                        <wps:spPr>
                          <a:xfrm>
                            <a:off x="2200275" y="0"/>
                            <a:ext cx="146685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3B0A9" w14:textId="77777777" w:rsidR="00406F90" w:rsidRPr="00BD347E" w:rsidRDefault="00406F90" w:rsidP="000A08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347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＜以降は入力不要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3606165" y="146685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144780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72F6D" id="図形グループ 1" o:spid="_x0000_s1026" style="position:absolute;left:0;text-align:left;margin-left:-8.5pt;margin-top:5.75pt;width:462.45pt;height:29.7pt;z-index:251662336;mso-width-relative:margin;mso-height-relative:margin" coordsize="58731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12" o:spid="_x0000_s1027" type="#_x0000_t202" style="position:absolute;left:22002;width:14669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20B3B0A9" w14:textId="77777777" w:rsidR="00406F90" w:rsidRPr="00BD347E" w:rsidRDefault="00406F90" w:rsidP="000A08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D347E">
                          <w:rPr>
                            <w:rFonts w:hint="eastAsia"/>
                            <w:sz w:val="16"/>
                            <w:szCs w:val="16"/>
                          </w:rPr>
                          <w:t>＜以降は入力不要＞</w:t>
                        </w:r>
                      </w:p>
                    </w:txbxContent>
                  </v:textbox>
                </v:shape>
                <v:line id="直線コネクタ 13" o:spid="_x0000_s1028" style="position:absolute;visibility:visible;mso-wrap-style:square" from="36061,1466" to="58731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ancAAAADbAAAADwAAAGRycy9kb3ducmV2LnhtbERPTYvCMBC9L/gfwgje1lTFItUoIggK&#10;4rJVPA/N2BSbSWmi1v31G2Fhb/N4n7NYdbYWD2p95VjBaJiAIC6crrhUcD5tP2cgfEDWWDsmBS/y&#10;sFr2PhaYaffkb3rkoRQxhH2GCkwITSalLwxZ9EPXEEfu6lqLIcK2lLrFZwy3tRwnSSotVhwbDDa0&#10;MVTc8rtVkP4kU1Ph9eC6/dclLS9sp8eJUoN+t56DCNSFf/Gfe6fj/Am8f4kHyO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w2p3AAAAA2wAAAA8AAAAAAAAAAAAAAAAA&#10;oQIAAGRycy9kb3ducmV2LnhtbFBLBQYAAAAABAAEAPkAAACOAwAAAAA=&#10;" strokecolor="black [3213]" strokeweight="1.5pt">
                  <v:stroke dashstyle="1 1"/>
                </v:line>
                <v:line id="直線コネクタ 11" o:spid="_x0000_s1029" style="position:absolute;visibility:visible;mso-wrap-style:square" from="0,1447" to="22669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7hcb8AAADbAAAADwAAAGRycy9kb3ducmV2LnhtbERP24rCMBB9F/yHMMK+aeouFqlGEUFQ&#10;WBQv+Dw0Y1NsJqXJatevN4Lg2xzOdabz1lbiRo0vHSsYDhIQxLnTJRcKTsdVfwzCB2SNlWNS8E8e&#10;5rNuZ4qZdnfe0+0QChFD2GeowIRQZ1L63JBFP3A1ceQurrEYImwKqRu8x3Bbye8kSaXFkmODwZqW&#10;hvLr4c8qSB/JyJR4+XXtZndOizPb0fZHqa9eu5iACNSGj/jtXus4fwivX+IBcv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C7hcb8AAADbAAAADwAAAAAAAAAAAAAAAACh&#10;AgAAZHJzL2Rvd25yZXYueG1sUEsFBgAAAAAEAAQA+QAAAI0DAAAAAA==&#10;" strokecolor="black [3213]" strokeweight="1.5pt">
                  <v:stroke dashstyle="1 1"/>
                </v:line>
              </v:group>
            </w:pict>
          </mc:Fallback>
        </mc:AlternateContent>
      </w:r>
    </w:p>
    <w:tbl>
      <w:tblPr>
        <w:tblStyle w:val="a7"/>
        <w:tblpPr w:leftFromText="142" w:rightFromText="142" w:vertAnchor="page" w:horzAnchor="margin" w:tblpY="13071"/>
        <w:tblW w:w="9073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83"/>
        <w:gridCol w:w="284"/>
        <w:gridCol w:w="567"/>
        <w:gridCol w:w="709"/>
        <w:gridCol w:w="283"/>
        <w:gridCol w:w="425"/>
        <w:gridCol w:w="284"/>
        <w:gridCol w:w="709"/>
        <w:gridCol w:w="708"/>
        <w:gridCol w:w="284"/>
        <w:gridCol w:w="425"/>
        <w:gridCol w:w="284"/>
        <w:gridCol w:w="567"/>
        <w:gridCol w:w="2268"/>
      </w:tblGrid>
      <w:tr w:rsidR="004D2DF5" w:rsidRPr="002E76C1" w14:paraId="78AFAF09" w14:textId="77777777" w:rsidTr="004D2DF5">
        <w:trPr>
          <w:trHeight w:val="455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91C" w14:textId="77777777" w:rsidR="004D2DF5" w:rsidRPr="00295C90" w:rsidRDefault="004D2DF5" w:rsidP="004D2DF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受付/作業依頼日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941" w14:textId="77777777" w:rsidR="004D2DF5" w:rsidRPr="00295C90" w:rsidRDefault="004D2DF5" w:rsidP="004D2DF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作業終了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7389" w14:textId="77777777" w:rsidR="004D2DF5" w:rsidRPr="00295C90" w:rsidRDefault="004D2DF5" w:rsidP="004D2DF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作業終了報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F34" w14:textId="77777777" w:rsidR="004D2DF5" w:rsidRPr="00E6329A" w:rsidRDefault="004D2DF5" w:rsidP="004D2DF5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6329A">
              <w:rPr>
                <w:rFonts w:asciiTheme="minorEastAsia" w:hAnsiTheme="minorEastAsia" w:hint="eastAsia"/>
                <w:sz w:val="22"/>
              </w:rPr>
              <w:t>HDD返却</w:t>
            </w:r>
          </w:p>
        </w:tc>
      </w:tr>
      <w:tr w:rsidR="004D2DF5" w14:paraId="290616C7" w14:textId="77777777" w:rsidTr="004D2DF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6DAE19C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>
              <w:rPr>
                <w:rFonts w:asciiTheme="minorEastAsia" w:hAnsiTheme="minorEastAsia" w:hint="eastAsia"/>
                <w:szCs w:val="21"/>
              </w:rPr>
              <w:t xml:space="preserve">　　 　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60DE289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B85279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340C859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52B063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A458653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83F1F7A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A778F2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BD7856D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6267234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BF7F2EE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22F7D95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F1B757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E1341F9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D6BE3B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04CAFEE" w14:textId="77777777" w:rsidR="004D2DF5" w:rsidRPr="00981307" w:rsidRDefault="004D2DF5" w:rsidP="004D2D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>
              <w:rPr>
                <w:rFonts w:asciiTheme="minorEastAsia" w:hAnsiTheme="minorEastAsia"/>
                <w:szCs w:val="21"/>
              </w:rPr>
              <w:t xml:space="preserve">  /     /     /</w:t>
            </w:r>
          </w:p>
        </w:tc>
      </w:tr>
      <w:tr w:rsidR="004D2DF5" w14:paraId="39A63EF2" w14:textId="77777777" w:rsidTr="004D2DF5">
        <w:trPr>
          <w:trHeight w:val="953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8C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C18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6B0" w14:textId="77777777" w:rsidR="004D2DF5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B676BFB" w14:textId="77777777" w:rsidR="004D2DF5" w:rsidRPr="00981307" w:rsidRDefault="004D2DF5" w:rsidP="004D2D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369E6D" w14:textId="77777777" w:rsidR="00D04280" w:rsidRPr="00583B9C" w:rsidRDefault="00D04280">
      <w:bookmarkStart w:id="0" w:name="_GoBack"/>
      <w:bookmarkEnd w:id="0"/>
    </w:p>
    <w:sectPr w:rsidR="00D04280" w:rsidRPr="00583B9C" w:rsidSect="00F002E7">
      <w:headerReference w:type="default" r:id="rId8"/>
      <w:footerReference w:type="default" r:id="rId9"/>
      <w:pgSz w:w="11906" w:h="16838" w:code="9"/>
      <w:pgMar w:top="851" w:right="1701" w:bottom="1134" w:left="1701" w:header="851" w:footer="96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EF28" w14:textId="77777777" w:rsidR="003C39CB" w:rsidRDefault="003C39CB" w:rsidP="00A80F35">
      <w:r>
        <w:separator/>
      </w:r>
    </w:p>
  </w:endnote>
  <w:endnote w:type="continuationSeparator" w:id="0">
    <w:p w14:paraId="2579F111" w14:textId="77777777" w:rsidR="003C39CB" w:rsidRDefault="003C39CB" w:rsidP="00A8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mine">
    <w:altName w:val="ＭＳ 明朝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406F90" w14:paraId="06987B29" w14:textId="77777777" w:rsidTr="002E0A8F">
      <w:trPr>
        <w:trHeight w:val="151"/>
      </w:trPr>
      <w:tc>
        <w:tcPr>
          <w:tcW w:w="2250" w:type="pct"/>
          <w:tcBorders>
            <w:bottom w:val="single" w:sz="4" w:space="0" w:color="C0504D" w:themeColor="accent2"/>
          </w:tcBorders>
        </w:tcPr>
        <w:p w14:paraId="1181F9E1" w14:textId="7C3C1BBC" w:rsidR="00406F90" w:rsidRPr="00EF2D4A" w:rsidRDefault="00406F90" w:rsidP="002E0A8F">
          <w:pPr>
            <w:pStyle w:val="a3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500" w:type="pct"/>
          <w:noWrap/>
          <w:vAlign w:val="center"/>
        </w:tcPr>
        <w:p w14:paraId="425BEDDA" w14:textId="3CCF3912" w:rsidR="00406F90" w:rsidRDefault="00406F90" w:rsidP="002E0A8F">
          <w:pPr>
            <w:pStyle w:val="a8"/>
            <w:jc w:val="center"/>
            <w:rPr>
              <w:rFonts w:asciiTheme="majorHAnsi" w:eastAsiaTheme="majorEastAsia" w:hAnsiTheme="majorHAnsi" w:cstheme="majorBidi"/>
            </w:rPr>
          </w:pP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PAGE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BA53B4" w:rsidRPr="00BA53B4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/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NUMPAGES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BA53B4" w:rsidRPr="00BA53B4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C0504D" w:themeColor="accent2"/>
          </w:tcBorders>
        </w:tcPr>
        <w:p w14:paraId="5BC0981D" w14:textId="268FF87A" w:rsidR="00406F90" w:rsidRDefault="00406F90" w:rsidP="00967A8E">
          <w:pPr>
            <w:pStyle w:val="a3"/>
            <w:tabs>
              <w:tab w:val="clear" w:pos="4252"/>
              <w:tab w:val="clear" w:pos="8504"/>
              <w:tab w:val="left" w:pos="790"/>
            </w:tabs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Ver.</w:t>
          </w:r>
          <w:r w:rsidRPr="00EF2D4A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：</w:t>
          </w: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201</w:t>
          </w:r>
          <w:r w:rsidR="00967A8E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70111</w:t>
          </w:r>
        </w:p>
      </w:tc>
    </w:tr>
  </w:tbl>
  <w:p w14:paraId="6D4F7AEB" w14:textId="77777777" w:rsidR="00406F90" w:rsidRPr="00DC0955" w:rsidRDefault="00406F90" w:rsidP="00A80F35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B3C79" w14:textId="77777777" w:rsidR="003C39CB" w:rsidRDefault="003C39CB" w:rsidP="00A80F35">
      <w:r>
        <w:separator/>
      </w:r>
    </w:p>
  </w:footnote>
  <w:footnote w:type="continuationSeparator" w:id="0">
    <w:p w14:paraId="57BEE6C3" w14:textId="77777777" w:rsidR="003C39CB" w:rsidRDefault="003C39CB" w:rsidP="00A8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BDA5" w14:textId="2B88878C" w:rsidR="00406F90" w:rsidRPr="00A26959" w:rsidRDefault="00406F90" w:rsidP="00967A8E">
    <w:pPr>
      <w:pStyle w:val="a3"/>
      <w:jc w:val="right"/>
      <w:rPr>
        <w:sz w:val="16"/>
        <w:szCs w:val="16"/>
      </w:rPr>
    </w:pPr>
    <w:r w:rsidRPr="00DC0C73">
      <w:rPr>
        <w:noProof/>
        <w:sz w:val="18"/>
        <w:szCs w:val="18"/>
      </w:rPr>
      <w:drawing>
        <wp:anchor distT="0" distB="0" distL="114300" distR="114300" simplePos="0" relativeHeight="251671040" behindDoc="1" locked="0" layoutInCell="1" allowOverlap="1" wp14:anchorId="1A529D63" wp14:editId="042098F5">
          <wp:simplePos x="0" y="0"/>
          <wp:positionH relativeFrom="column">
            <wp:posOffset>4150360</wp:posOffset>
          </wp:positionH>
          <wp:positionV relativeFrom="paragraph">
            <wp:posOffset>-570230</wp:posOffset>
          </wp:positionV>
          <wp:extent cx="1783715" cy="570338"/>
          <wp:effectExtent l="0" t="0" r="0" b="0"/>
          <wp:wrapNone/>
          <wp:docPr id="23" name="図 23" descr="C:\Users\Kenichi OTSUKA\Desktop\tommo\tommo logo\貅匁ｭ｣隕剰牡\madder_闌懆牡\official logomar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C:\Users\Kenichi OTSUKA\Desktop\tommo\tommo logo\貅匁ｭ｣隕剰牡\madder_闌懆牡\official logo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7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A8E">
      <w:rPr>
        <w:rFonts w:hint="eastAsia"/>
        <w:sz w:val="16"/>
        <w:szCs w:val="16"/>
      </w:rPr>
      <w:t>ゲノムプラットフォーム連携センタ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924"/>
    <w:multiLevelType w:val="hybridMultilevel"/>
    <w:tmpl w:val="FC782196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983362"/>
    <w:multiLevelType w:val="hybridMultilevel"/>
    <w:tmpl w:val="327AC51A"/>
    <w:lvl w:ilvl="0" w:tplc="0B74BE7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BF0955"/>
    <w:multiLevelType w:val="hybridMultilevel"/>
    <w:tmpl w:val="437657A6"/>
    <w:lvl w:ilvl="0" w:tplc="AEA6B9E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02AB3"/>
    <w:multiLevelType w:val="hybridMultilevel"/>
    <w:tmpl w:val="40707AE0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CE11F3"/>
    <w:multiLevelType w:val="hybridMultilevel"/>
    <w:tmpl w:val="8302645A"/>
    <w:lvl w:ilvl="0" w:tplc="B32076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BE41C7"/>
    <w:multiLevelType w:val="hybridMultilevel"/>
    <w:tmpl w:val="E4345132"/>
    <w:lvl w:ilvl="0" w:tplc="B54A8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623AC"/>
    <w:multiLevelType w:val="hybridMultilevel"/>
    <w:tmpl w:val="B9127668"/>
    <w:lvl w:ilvl="0" w:tplc="7A0A421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05"/>
  <w:drawingGridVerticalSpacing w:val="32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35"/>
    <w:rsid w:val="000111C1"/>
    <w:rsid w:val="00041B2C"/>
    <w:rsid w:val="00064334"/>
    <w:rsid w:val="000674F7"/>
    <w:rsid w:val="00090BA1"/>
    <w:rsid w:val="000A08AC"/>
    <w:rsid w:val="000B5CCA"/>
    <w:rsid w:val="000C04A5"/>
    <w:rsid w:val="000E5D52"/>
    <w:rsid w:val="00100363"/>
    <w:rsid w:val="00113477"/>
    <w:rsid w:val="001142D5"/>
    <w:rsid w:val="00126BCA"/>
    <w:rsid w:val="00152141"/>
    <w:rsid w:val="00182895"/>
    <w:rsid w:val="001C1C8D"/>
    <w:rsid w:val="001D2C29"/>
    <w:rsid w:val="001E70CF"/>
    <w:rsid w:val="00203CA2"/>
    <w:rsid w:val="00220A08"/>
    <w:rsid w:val="002361CA"/>
    <w:rsid w:val="00245C2E"/>
    <w:rsid w:val="002600B0"/>
    <w:rsid w:val="00270E74"/>
    <w:rsid w:val="00295AAA"/>
    <w:rsid w:val="00295C90"/>
    <w:rsid w:val="002B7A93"/>
    <w:rsid w:val="002D29F0"/>
    <w:rsid w:val="002D50C7"/>
    <w:rsid w:val="002D732E"/>
    <w:rsid w:val="002E0A8F"/>
    <w:rsid w:val="003067AD"/>
    <w:rsid w:val="00324768"/>
    <w:rsid w:val="003346A1"/>
    <w:rsid w:val="0034101B"/>
    <w:rsid w:val="00341CE4"/>
    <w:rsid w:val="0035222C"/>
    <w:rsid w:val="00354182"/>
    <w:rsid w:val="003558AB"/>
    <w:rsid w:val="003704E8"/>
    <w:rsid w:val="003C39CB"/>
    <w:rsid w:val="003D54C8"/>
    <w:rsid w:val="00402CBB"/>
    <w:rsid w:val="00406F90"/>
    <w:rsid w:val="00407C38"/>
    <w:rsid w:val="00423E66"/>
    <w:rsid w:val="004447BF"/>
    <w:rsid w:val="004514FD"/>
    <w:rsid w:val="004A088C"/>
    <w:rsid w:val="004C08DA"/>
    <w:rsid w:val="004C1C10"/>
    <w:rsid w:val="004D2DF5"/>
    <w:rsid w:val="00502BE4"/>
    <w:rsid w:val="005179A2"/>
    <w:rsid w:val="00522C3C"/>
    <w:rsid w:val="00524198"/>
    <w:rsid w:val="005362AA"/>
    <w:rsid w:val="00541439"/>
    <w:rsid w:val="00543C7E"/>
    <w:rsid w:val="00576A8D"/>
    <w:rsid w:val="00583B9C"/>
    <w:rsid w:val="00593EED"/>
    <w:rsid w:val="005E367F"/>
    <w:rsid w:val="006165CF"/>
    <w:rsid w:val="006273AD"/>
    <w:rsid w:val="00641173"/>
    <w:rsid w:val="006431DA"/>
    <w:rsid w:val="00664F7F"/>
    <w:rsid w:val="00675A8A"/>
    <w:rsid w:val="00681944"/>
    <w:rsid w:val="006C2EBE"/>
    <w:rsid w:val="006D4585"/>
    <w:rsid w:val="006F6F0A"/>
    <w:rsid w:val="0070321D"/>
    <w:rsid w:val="007118E3"/>
    <w:rsid w:val="0075343B"/>
    <w:rsid w:val="007662DC"/>
    <w:rsid w:val="00774E09"/>
    <w:rsid w:val="007A7849"/>
    <w:rsid w:val="007C7F82"/>
    <w:rsid w:val="007D47F2"/>
    <w:rsid w:val="008265BA"/>
    <w:rsid w:val="00850C9B"/>
    <w:rsid w:val="00860C61"/>
    <w:rsid w:val="00894F12"/>
    <w:rsid w:val="008E27DF"/>
    <w:rsid w:val="008F622A"/>
    <w:rsid w:val="0092577A"/>
    <w:rsid w:val="00967A8E"/>
    <w:rsid w:val="00981307"/>
    <w:rsid w:val="00982F25"/>
    <w:rsid w:val="009A13E6"/>
    <w:rsid w:val="009A30BD"/>
    <w:rsid w:val="00A168D2"/>
    <w:rsid w:val="00A21C30"/>
    <w:rsid w:val="00A26959"/>
    <w:rsid w:val="00A27917"/>
    <w:rsid w:val="00A32021"/>
    <w:rsid w:val="00A80F35"/>
    <w:rsid w:val="00A81EEA"/>
    <w:rsid w:val="00AC6898"/>
    <w:rsid w:val="00AF6044"/>
    <w:rsid w:val="00B05136"/>
    <w:rsid w:val="00B33B1C"/>
    <w:rsid w:val="00B7258C"/>
    <w:rsid w:val="00BA53B4"/>
    <w:rsid w:val="00BB5BCB"/>
    <w:rsid w:val="00C049AC"/>
    <w:rsid w:val="00C07B21"/>
    <w:rsid w:val="00C46DAF"/>
    <w:rsid w:val="00C539A6"/>
    <w:rsid w:val="00C72491"/>
    <w:rsid w:val="00C76969"/>
    <w:rsid w:val="00CB348C"/>
    <w:rsid w:val="00D04280"/>
    <w:rsid w:val="00D22607"/>
    <w:rsid w:val="00D345E2"/>
    <w:rsid w:val="00D558B2"/>
    <w:rsid w:val="00DA1BD5"/>
    <w:rsid w:val="00DC0BC6"/>
    <w:rsid w:val="00DE4574"/>
    <w:rsid w:val="00E17BE2"/>
    <w:rsid w:val="00E2099E"/>
    <w:rsid w:val="00E563D2"/>
    <w:rsid w:val="00E6329A"/>
    <w:rsid w:val="00EA29DA"/>
    <w:rsid w:val="00EB6C5E"/>
    <w:rsid w:val="00EC054A"/>
    <w:rsid w:val="00EC3747"/>
    <w:rsid w:val="00EE7A3C"/>
    <w:rsid w:val="00F002E7"/>
    <w:rsid w:val="00F20F28"/>
    <w:rsid w:val="00F343FC"/>
    <w:rsid w:val="00F70CB3"/>
    <w:rsid w:val="00F7173F"/>
    <w:rsid w:val="00F756A4"/>
    <w:rsid w:val="00F77E1A"/>
    <w:rsid w:val="00F8164B"/>
    <w:rsid w:val="00F93C31"/>
    <w:rsid w:val="00F94753"/>
    <w:rsid w:val="00FC0359"/>
    <w:rsid w:val="00FC48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0151D0"/>
  <w14:defaultImageDpi w14:val="300"/>
  <w15:docId w15:val="{C743508D-A2D2-48B6-A98E-2C54765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35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64F7F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F35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F35"/>
    <w:rPr>
      <w:sz w:val="21"/>
      <w:szCs w:val="22"/>
    </w:rPr>
  </w:style>
  <w:style w:type="table" w:styleId="a7">
    <w:name w:val="Table Grid"/>
    <w:basedOn w:val="a1"/>
    <w:uiPriority w:val="59"/>
    <w:rsid w:val="00A80F3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80F35"/>
    <w:rPr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A80F35"/>
    <w:rPr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70321D"/>
    <w:pPr>
      <w:ind w:leftChars="400" w:left="960"/>
    </w:pPr>
  </w:style>
  <w:style w:type="paragraph" w:styleId="ab">
    <w:name w:val="Balloon Text"/>
    <w:basedOn w:val="a"/>
    <w:link w:val="ac"/>
    <w:uiPriority w:val="99"/>
    <w:semiHidden/>
    <w:unhideWhenUsed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64F7F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664F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64F7F"/>
    <w:rPr>
      <w:rFonts w:asciiTheme="majorHAnsi" w:eastAsia="ＭＳ ゴシック" w:hAnsiTheme="majorHAnsi" w:cstheme="majorBidi"/>
      <w:sz w:val="32"/>
      <w:szCs w:val="32"/>
    </w:rPr>
  </w:style>
  <w:style w:type="character" w:styleId="af">
    <w:name w:val="Hyperlink"/>
    <w:basedOn w:val="a0"/>
    <w:uiPriority w:val="99"/>
    <w:unhideWhenUsed/>
    <w:rsid w:val="00664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F07D-CB96-40FC-9DAA-DB6D3F81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Sachiko</dc:creator>
  <cp:keywords/>
  <dc:description/>
  <cp:lastModifiedBy>user</cp:lastModifiedBy>
  <cp:revision>44</cp:revision>
  <cp:lastPrinted>2017-03-29T08:29:00Z</cp:lastPrinted>
  <dcterms:created xsi:type="dcterms:W3CDTF">2017-03-27T08:04:00Z</dcterms:created>
  <dcterms:modified xsi:type="dcterms:W3CDTF">2017-03-30T01:37:00Z</dcterms:modified>
</cp:coreProperties>
</file>